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6A5D3D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6A5D3D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6A5D3D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6A5D3D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6A5D3D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6A5D3D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6A5D3D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6A5D3D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6A5D3D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6A5D3D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6A5D3D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6A5D3D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6A5D3D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6A5D3D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6A5D3D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6A5D3D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6A5D3D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6A5D3D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6A5D3D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6A5D3D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6A5D3D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6A5D3D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6A5D3D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6A5D3D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6A5D3D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6A5D3D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6A5D3D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6A5D3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6A5D3D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3626B34F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257B3A8B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EBACE24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1A76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7662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6A8E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F208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727DCD2E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r w:rsidR="00F935FF" w:rsidRPr="00560E34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560E34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bookmarkStart w:id="90" w:name="_GoBack"/>
            <w:bookmarkEnd w:id="90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r w:rsidRPr="00560E34"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r w:rsidRPr="00560E34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r w:rsidRPr="00560E34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560E34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r w:rsidRPr="00560E34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r w:rsidRPr="00560E34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r w:rsidRPr="00560E34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r w:rsidRPr="00560E34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560E34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53B288B9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0333F0DC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r w:rsidRPr="00560E34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r w:rsidRPr="00560E34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aise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aise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aise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刪除紐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訂行網頁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438F" w14:textId="77777777" w:rsidR="006A5D3D" w:rsidRDefault="006A5D3D" w:rsidP="00AC60DB">
      <w:r>
        <w:separator/>
      </w:r>
    </w:p>
  </w:endnote>
  <w:endnote w:type="continuationSeparator" w:id="0">
    <w:p w14:paraId="3DEBA4AB" w14:textId="77777777" w:rsidR="006A5D3D" w:rsidRDefault="006A5D3D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F8539C" w:rsidRDefault="00F8539C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DD" w:rsidRPr="009C30DD">
          <w:rPr>
            <w:noProof/>
            <w:lang w:val="zh-TW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53682" w14:textId="77777777" w:rsidR="006A5D3D" w:rsidRDefault="006A5D3D" w:rsidP="00AC60DB">
      <w:r>
        <w:separator/>
      </w:r>
    </w:p>
  </w:footnote>
  <w:footnote w:type="continuationSeparator" w:id="0">
    <w:p w14:paraId="7F2D2454" w14:textId="77777777" w:rsidR="006A5D3D" w:rsidRDefault="006A5D3D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D3D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3604240"/>
        <c:axId val="87361729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873603696"/>
        <c:axId val="873607504"/>
      </c:barChart>
      <c:catAx>
        <c:axId val="873604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+mn-ea"/>
                <a:cs typeface="+mn-cs"/>
              </a:defRPr>
            </a:pPr>
            <a:endParaRPr lang="zh-TW"/>
          </a:p>
        </c:txPr>
        <c:crossAx val="873617296"/>
        <c:crosses val="autoZero"/>
        <c:auto val="1"/>
        <c:lblAlgn val="ctr"/>
        <c:lblOffset val="100"/>
        <c:noMultiLvlLbl val="0"/>
      </c:catAx>
      <c:valAx>
        <c:axId val="87361729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604240"/>
        <c:crosses val="autoZero"/>
        <c:crossBetween val="between"/>
      </c:valAx>
      <c:valAx>
        <c:axId val="87360750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873603696"/>
        <c:crosses val="autoZero"/>
        <c:crossBetween val="between"/>
      </c:valAx>
      <c:catAx>
        <c:axId val="87360369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87360750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836658F3-43E6-4A8A-9659-78FF65A0109A}" type="presOf" srcId="{A0CC2415-9FB6-4D01-A192-6503781F7053}" destId="{C9EE9793-A281-4004-9A7D-8C93B3332816}" srcOrd="0" destOrd="0" presId="urn:microsoft.com/office/officeart/2005/8/layout/default"/>
    <dgm:cxn modelId="{73A4FDA2-9DBF-4540-8CC0-E0E8A06B649F}" type="presOf" srcId="{E862764F-3F2D-4A52-ACD1-A97A9BFE637C}" destId="{CFF3B1F5-2DA8-4A81-BF66-250204C75327}" srcOrd="0" destOrd="0" presId="urn:microsoft.com/office/officeart/2005/8/layout/default"/>
    <dgm:cxn modelId="{0A1FC1F2-321F-4058-898A-06F8EA053AF8}" type="presOf" srcId="{20161807-B9E1-465D-A57B-5C752B616288}" destId="{2509254B-0EBA-445C-9FCB-387BC9A46710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AD73FDCB-6435-4360-9D22-8CC35EED9AE1}" type="presOf" srcId="{177DD391-C187-4778-B624-FDE7DD4AF69C}" destId="{778E1157-D0F0-4F64-B674-1BF41ED05363}" srcOrd="0" destOrd="0" presId="urn:microsoft.com/office/officeart/2005/8/layout/default"/>
    <dgm:cxn modelId="{7696067A-10CA-4297-86C9-313E78744AFA}" type="presOf" srcId="{99CFBD51-5329-4D23-8594-3115440EE799}" destId="{50776D81-D5E2-490F-B1CF-3D3EF6AD4EE3}" srcOrd="0" destOrd="0" presId="urn:microsoft.com/office/officeart/2005/8/layout/default"/>
    <dgm:cxn modelId="{D6602CBE-12AD-453E-8784-898331B3B2B4}" type="presParOf" srcId="{50776D81-D5E2-490F-B1CF-3D3EF6AD4EE3}" destId="{CFF3B1F5-2DA8-4A81-BF66-250204C75327}" srcOrd="0" destOrd="0" presId="urn:microsoft.com/office/officeart/2005/8/layout/default"/>
    <dgm:cxn modelId="{BDE9A001-8ADE-4A48-B491-BA83DF6B2F64}" type="presParOf" srcId="{50776D81-D5E2-490F-B1CF-3D3EF6AD4EE3}" destId="{AC120A56-D867-4C5D-937D-E404248F72B3}" srcOrd="1" destOrd="0" presId="urn:microsoft.com/office/officeart/2005/8/layout/default"/>
    <dgm:cxn modelId="{8966860B-733A-4456-B747-900570E85A00}" type="presParOf" srcId="{50776D81-D5E2-490F-B1CF-3D3EF6AD4EE3}" destId="{778E1157-D0F0-4F64-B674-1BF41ED05363}" srcOrd="2" destOrd="0" presId="urn:microsoft.com/office/officeart/2005/8/layout/default"/>
    <dgm:cxn modelId="{7C7B093A-7A8B-4273-934C-DB7C113FB158}" type="presParOf" srcId="{50776D81-D5E2-490F-B1CF-3D3EF6AD4EE3}" destId="{1E2D2699-CDF4-4CAE-83B7-40FFB9688F59}" srcOrd="3" destOrd="0" presId="urn:microsoft.com/office/officeart/2005/8/layout/default"/>
    <dgm:cxn modelId="{D4F32211-0FB5-4A44-8FFE-87C020A022E3}" type="presParOf" srcId="{50776D81-D5E2-490F-B1CF-3D3EF6AD4EE3}" destId="{2509254B-0EBA-445C-9FCB-387BC9A46710}" srcOrd="4" destOrd="0" presId="urn:microsoft.com/office/officeart/2005/8/layout/default"/>
    <dgm:cxn modelId="{A0D11297-3B7C-40EB-80BD-B8CFA5C75AE9}" type="presParOf" srcId="{50776D81-D5E2-490F-B1CF-3D3EF6AD4EE3}" destId="{5308B51A-7F98-4406-A9E6-3EBF49BDFCFC}" srcOrd="5" destOrd="0" presId="urn:microsoft.com/office/officeart/2005/8/layout/default"/>
    <dgm:cxn modelId="{DD9F5A84-75AE-4EBC-B391-F9B7751894D8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7ADE-28EB-40BE-AC86-8595479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107</Pages>
  <Words>8332</Words>
  <Characters>47499</Characters>
  <Application>Microsoft Office Word</Application>
  <DocSecurity>0</DocSecurity>
  <Lines>395</Lines>
  <Paragraphs>111</Paragraphs>
  <ScaleCrop>false</ScaleCrop>
  <Company/>
  <LinksUpToDate>false</LinksUpToDate>
  <CharactersWithSpaces>5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4</cp:revision>
  <cp:lastPrinted>2020-05-20T04:21:00Z</cp:lastPrinted>
  <dcterms:created xsi:type="dcterms:W3CDTF">2020-05-25T13:35:00Z</dcterms:created>
  <dcterms:modified xsi:type="dcterms:W3CDTF">2020-11-20T18:15:00Z</dcterms:modified>
</cp:coreProperties>
</file>